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  <w:gridCol w:w="2183"/>
        <w:gridCol w:w="2183"/>
        <w:gridCol w:w="2183"/>
      </w:tblGrid>
      <w:tr w:rsidR="00F1070C" w:rsidTr="00470BB0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1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2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3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4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5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6</w:t>
            </w:r>
          </w:p>
        </w:tc>
      </w:tr>
      <w:tr w:rsidR="00F1070C" w:rsidTr="00BA174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R</w:t>
            </w:r>
          </w:p>
          <w:p w:rsidR="00941CC1" w:rsidRPr="00941CC1" w:rsidRDefault="00941CC1" w:rsidP="00470B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CC1">
              <w:rPr>
                <w:rFonts w:ascii="Arial" w:hAnsi="Arial" w:cs="Arial"/>
                <w:sz w:val="20"/>
                <w:szCs w:val="24"/>
              </w:rPr>
              <w:t>Glockenspiel Focus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!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Stories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one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r World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g Bear Funk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ct, Rewind, Replay</w:t>
            </w:r>
          </w:p>
        </w:tc>
      </w:tr>
      <w:tr w:rsidR="00F1070C" w:rsidTr="00BA174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  <w:p w:rsidR="00941CC1" w:rsidRPr="00F1070C" w:rsidRDefault="00941CC1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1CC1">
              <w:rPr>
                <w:rFonts w:ascii="Arial" w:hAnsi="Arial" w:cs="Arial"/>
                <w:sz w:val="20"/>
                <w:szCs w:val="24"/>
              </w:rPr>
              <w:t>Glockenspiel Focus</w:t>
            </w:r>
          </w:p>
        </w:tc>
        <w:tc>
          <w:tcPr>
            <w:tcW w:w="2183" w:type="dxa"/>
            <w:vAlign w:val="center"/>
          </w:tcPr>
          <w:p w:rsidR="00F1070C" w:rsidRPr="00F1070C" w:rsidRDefault="00BA1744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y You!</w:t>
            </w:r>
          </w:p>
        </w:tc>
        <w:tc>
          <w:tcPr>
            <w:tcW w:w="2183" w:type="dxa"/>
            <w:vAlign w:val="center"/>
          </w:tcPr>
          <w:p w:rsidR="00F1070C" w:rsidRPr="00F1070C" w:rsidRDefault="00BA1744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hythm in the </w:t>
            </w:r>
            <w:r w:rsidR="00FC6F66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ay we </w:t>
            </w:r>
            <w:r w:rsidR="00FC6F66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alk</w:t>
            </w:r>
          </w:p>
        </w:tc>
        <w:tc>
          <w:tcPr>
            <w:tcW w:w="2183" w:type="dxa"/>
            <w:vAlign w:val="center"/>
          </w:tcPr>
          <w:p w:rsidR="00F1070C" w:rsidRPr="00F1070C" w:rsidRDefault="00BA1744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Groove</w:t>
            </w:r>
          </w:p>
        </w:tc>
        <w:tc>
          <w:tcPr>
            <w:tcW w:w="2183" w:type="dxa"/>
            <w:vAlign w:val="center"/>
          </w:tcPr>
          <w:p w:rsidR="00F1070C" w:rsidRPr="00F1070C" w:rsidRDefault="00BA1744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 and Round</w:t>
            </w:r>
          </w:p>
        </w:tc>
        <w:tc>
          <w:tcPr>
            <w:tcW w:w="2183" w:type="dxa"/>
            <w:vAlign w:val="center"/>
          </w:tcPr>
          <w:p w:rsidR="00F1070C" w:rsidRPr="00F1070C" w:rsidRDefault="00BA1744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Imagination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</w:t>
            </w:r>
            <w:r w:rsidR="00BA1744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BA1744">
              <w:rPr>
                <w:rFonts w:ascii="Arial" w:hAnsi="Arial" w:cs="Arial"/>
                <w:sz w:val="24"/>
                <w:szCs w:val="24"/>
              </w:rPr>
              <w:t>ct, Rewind, Replay</w:t>
            </w:r>
          </w:p>
        </w:tc>
      </w:tr>
      <w:tr w:rsidR="00F1070C" w:rsidTr="00BA174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  <w:p w:rsidR="00941CC1" w:rsidRPr="00F1070C" w:rsidRDefault="00941CC1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1CC1">
              <w:rPr>
                <w:rFonts w:ascii="Arial" w:hAnsi="Arial" w:cs="Arial"/>
                <w:sz w:val="20"/>
                <w:szCs w:val="24"/>
              </w:rPr>
              <w:t>Glockenspiel Focus</w:t>
            </w:r>
          </w:p>
        </w:tc>
        <w:tc>
          <w:tcPr>
            <w:tcW w:w="2183" w:type="dxa"/>
            <w:vAlign w:val="center"/>
          </w:tcPr>
          <w:p w:rsidR="00F1070C" w:rsidRPr="00F1070C" w:rsidRDefault="00BA1744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s, Feet, Heart</w:t>
            </w:r>
          </w:p>
        </w:tc>
        <w:tc>
          <w:tcPr>
            <w:tcW w:w="2183" w:type="dxa"/>
            <w:vAlign w:val="center"/>
          </w:tcPr>
          <w:p w:rsidR="00F1070C" w:rsidRPr="00F1070C" w:rsidRDefault="00BA1744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!</w:t>
            </w:r>
          </w:p>
        </w:tc>
        <w:tc>
          <w:tcPr>
            <w:tcW w:w="2183" w:type="dxa"/>
            <w:vAlign w:val="center"/>
          </w:tcPr>
          <w:p w:rsidR="00F1070C" w:rsidRPr="00F1070C" w:rsidRDefault="00BA1744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proofErr w:type="spellStart"/>
            <w:r w:rsidR="00FC6F66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an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6F66">
              <w:rPr>
                <w:rFonts w:ascii="Arial" w:hAnsi="Arial" w:cs="Arial"/>
                <w:sz w:val="24"/>
                <w:szCs w:val="24"/>
              </w:rPr>
              <w:t>Play in a B</w:t>
            </w: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 Line</w:t>
            </w:r>
            <w:bookmarkStart w:id="0" w:name="_GoBack"/>
            <w:bookmarkEnd w:id="0"/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endship Song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ct, Rewind, Replay</w:t>
            </w:r>
          </w:p>
        </w:tc>
      </w:tr>
      <w:tr w:rsidR="00F1070C" w:rsidTr="00BA174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 your S</w:t>
            </w:r>
            <w:r w:rsidR="00BA1744">
              <w:rPr>
                <w:rFonts w:ascii="Arial" w:hAnsi="Arial" w:cs="Arial"/>
                <w:sz w:val="24"/>
                <w:szCs w:val="24"/>
              </w:rPr>
              <w:t xml:space="preserve">pirit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BA1744">
              <w:rPr>
                <w:rFonts w:ascii="Arial" w:hAnsi="Arial" w:cs="Arial"/>
                <w:sz w:val="24"/>
                <w:szCs w:val="24"/>
              </w:rPr>
              <w:t>ly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ing to play the Ocarinas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ee Little Birds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gon Song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g us Together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ct, Rewind, Replay</w:t>
            </w:r>
          </w:p>
        </w:tc>
      </w:tr>
      <w:tr w:rsidR="00F1070C" w:rsidTr="00BA174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</w:tc>
        <w:tc>
          <w:tcPr>
            <w:tcW w:w="2183" w:type="dxa"/>
            <w:vAlign w:val="center"/>
          </w:tcPr>
          <w:p w:rsidR="00F1070C" w:rsidRPr="00F1070C" w:rsidRDefault="00BA1744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ma Mia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ing to play the Recorder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p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n on Me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ckbird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ct, Rewind, Replay</w:t>
            </w:r>
          </w:p>
        </w:tc>
      </w:tr>
      <w:tr w:rsidR="00F1070C" w:rsidTr="00BA174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5</w:t>
            </w:r>
          </w:p>
        </w:tc>
        <w:tc>
          <w:tcPr>
            <w:tcW w:w="2183" w:type="dxa"/>
            <w:vAlign w:val="center"/>
          </w:tcPr>
          <w:p w:rsidR="00F1070C" w:rsidRPr="00F1070C" w:rsidRDefault="00BA1744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ing on a Prayer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rning to play the </w:t>
            </w:r>
            <w:r w:rsidR="00BA1744">
              <w:rPr>
                <w:rFonts w:ascii="Arial" w:hAnsi="Arial" w:cs="Arial"/>
                <w:sz w:val="24"/>
                <w:szCs w:val="24"/>
              </w:rPr>
              <w:t>Ukuleles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You Feel My Love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resh Prince of Bel Air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ing in the Street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ct, Rewind, Replay</w:t>
            </w:r>
          </w:p>
        </w:tc>
      </w:tr>
      <w:tr w:rsidR="00F1070C" w:rsidTr="00BA174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6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ppy</w:t>
            </w:r>
          </w:p>
        </w:tc>
        <w:tc>
          <w:tcPr>
            <w:tcW w:w="2183" w:type="dxa"/>
            <w:vAlign w:val="center"/>
          </w:tcPr>
          <w:p w:rsidR="00F1070C" w:rsidRPr="00F1070C" w:rsidRDefault="00BA1744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ed instruments inc</w:t>
            </w:r>
            <w:r w:rsidR="00FC6F66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uding djem</w:t>
            </w:r>
            <w:r w:rsidR="00FC6F66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 and glockenspiels</w:t>
            </w:r>
          </w:p>
        </w:tc>
        <w:tc>
          <w:tcPr>
            <w:tcW w:w="2183" w:type="dxa"/>
            <w:vAlign w:val="center"/>
          </w:tcPr>
          <w:p w:rsidR="00F1070C" w:rsidRDefault="00941CC1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n’t Sto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iev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:rsidR="00941CC1" w:rsidRPr="00941CC1" w:rsidRDefault="00941CC1" w:rsidP="0035026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41CC1">
              <w:rPr>
                <w:rFonts w:ascii="Arial" w:hAnsi="Arial" w:cs="Arial"/>
                <w:i/>
                <w:sz w:val="20"/>
                <w:szCs w:val="24"/>
              </w:rPr>
              <w:t>(</w:t>
            </w:r>
            <w:proofErr w:type="spellStart"/>
            <w:r w:rsidRPr="00941CC1">
              <w:rPr>
                <w:rFonts w:ascii="Arial" w:hAnsi="Arial" w:cs="Arial"/>
                <w:i/>
                <w:sz w:val="20"/>
                <w:szCs w:val="24"/>
              </w:rPr>
              <w:t>FreeStyle</w:t>
            </w:r>
            <w:proofErr w:type="spellEnd"/>
            <w:r w:rsidRPr="00941CC1">
              <w:rPr>
                <w:rFonts w:ascii="Arial" w:hAnsi="Arial" w:cs="Arial"/>
                <w:i/>
                <w:sz w:val="20"/>
                <w:szCs w:val="24"/>
              </w:rPr>
              <w:t xml:space="preserve"> Scheme)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’ve got a Friend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 and Me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350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ct, Rewind, Replay</w:t>
            </w:r>
          </w:p>
        </w:tc>
      </w:tr>
    </w:tbl>
    <w:p w:rsidR="005F10CB" w:rsidRDefault="005F10CB"/>
    <w:sectPr w:rsidR="005F10CB" w:rsidSect="00F1070C">
      <w:headerReference w:type="default" r:id="rId7"/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0C" w:rsidRDefault="00F1070C" w:rsidP="005F10CB">
      <w:pPr>
        <w:spacing w:after="0" w:line="240" w:lineRule="auto"/>
      </w:pPr>
      <w:r>
        <w:separator/>
      </w:r>
    </w:p>
  </w:endnote>
  <w:endnote w:type="continuationSeparator" w:id="0">
    <w:p w:rsidR="00F1070C" w:rsidRDefault="00F1070C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0C" w:rsidRPr="00F1070C" w:rsidRDefault="00F1070C" w:rsidP="00F107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0C" w:rsidRPr="00F1070C" w:rsidRDefault="00F1070C" w:rsidP="00F1070C">
    <w:pPr>
      <w:pStyle w:val="Footer"/>
      <w:jc w:val="right"/>
      <w:rPr>
        <w:rFonts w:ascii="Arial" w:hAnsi="Arial" w:cs="Arial"/>
        <w:sz w:val="20"/>
      </w:rPr>
    </w:pPr>
    <w:r w:rsidRPr="00F1070C">
      <w:rPr>
        <w:rFonts w:ascii="Arial" w:hAnsi="Arial" w:cs="Arial"/>
        <w:sz w:val="20"/>
      </w:rPr>
      <w:t xml:space="preserve">Updated: </w:t>
    </w:r>
    <w:r w:rsidR="0035026B">
      <w:rPr>
        <w:rFonts w:ascii="Arial" w:hAnsi="Arial" w:cs="Arial"/>
        <w:sz w:val="20"/>
      </w:rPr>
      <w:t>September 2023</w:t>
    </w:r>
  </w:p>
  <w:p w:rsidR="00F1070C" w:rsidRDefault="00F10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0C" w:rsidRDefault="00F1070C" w:rsidP="005F10CB">
      <w:pPr>
        <w:spacing w:after="0" w:line="240" w:lineRule="auto"/>
      </w:pPr>
      <w:r>
        <w:separator/>
      </w:r>
    </w:p>
  </w:footnote>
  <w:footnote w:type="continuationSeparator" w:id="0">
    <w:p w:rsidR="00F1070C" w:rsidRDefault="00F1070C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0C" w:rsidRPr="00F1070C" w:rsidRDefault="00F1070C">
    <w:pPr>
      <w:pStyle w:val="Header"/>
      <w:rPr>
        <w:rFonts w:ascii="Arial" w:hAnsi="Arial" w:cs="Arial"/>
        <w:b/>
        <w:sz w:val="28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65E7CAF5" wp14:editId="08620D72">
          <wp:simplePos x="0" y="0"/>
          <wp:positionH relativeFrom="margin">
            <wp:posOffset>-209550</wp:posOffset>
          </wp:positionH>
          <wp:positionV relativeFrom="paragraph">
            <wp:posOffset>-240030</wp:posOffset>
          </wp:positionV>
          <wp:extent cx="845820" cy="876300"/>
          <wp:effectExtent l="0" t="0" r="0" b="0"/>
          <wp:wrapSquare wrapText="bothSides"/>
          <wp:docPr id="9" name="Picture 9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070C">
      <w:rPr>
        <w:rFonts w:ascii="Arial" w:hAnsi="Arial" w:cs="Arial"/>
        <w:b/>
        <w:sz w:val="32"/>
      </w:rPr>
      <w:t>Music Curriculum Overview</w:t>
    </w:r>
  </w:p>
  <w:p w:rsidR="00F1070C" w:rsidRPr="00F1070C" w:rsidRDefault="00F1070C" w:rsidP="00F1070C">
    <w:pPr>
      <w:pStyle w:val="Header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35026B"/>
    <w:rsid w:val="00470BB0"/>
    <w:rsid w:val="005F10CB"/>
    <w:rsid w:val="009353F8"/>
    <w:rsid w:val="00941CC1"/>
    <w:rsid w:val="00957598"/>
    <w:rsid w:val="00AB15CD"/>
    <w:rsid w:val="00AC403A"/>
    <w:rsid w:val="00BA1744"/>
    <w:rsid w:val="00C06798"/>
    <w:rsid w:val="00DE042F"/>
    <w:rsid w:val="00F1070C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2702CB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FA11-4FA3-4887-A11A-1C884E68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3</cp:revision>
  <dcterms:created xsi:type="dcterms:W3CDTF">2023-09-13T10:48:00Z</dcterms:created>
  <dcterms:modified xsi:type="dcterms:W3CDTF">2023-09-18T12:05:00Z</dcterms:modified>
</cp:coreProperties>
</file>